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293CC" w14:textId="77777777" w:rsidR="00417B73" w:rsidRPr="00F814FA" w:rsidRDefault="00417B73" w:rsidP="00F814FA">
      <w:pPr>
        <w:spacing w:after="0" w:line="240" w:lineRule="auto"/>
        <w:ind w:left="6372" w:hanging="6372"/>
        <w:rPr>
          <w:rFonts w:eastAsia="Times New Roman" w:cstheme="minorHAnsi"/>
          <w:b/>
          <w:sz w:val="20"/>
          <w:szCs w:val="20"/>
          <w:lang w:eastAsia="pl-PL"/>
        </w:rPr>
      </w:pPr>
      <w:r w:rsidRPr="00F814FA">
        <w:rPr>
          <w:rFonts w:eastAsia="Times New Roman" w:cstheme="minorHAnsi"/>
          <w:b/>
          <w:sz w:val="20"/>
          <w:szCs w:val="20"/>
          <w:lang w:eastAsia="pl-PL"/>
        </w:rPr>
        <w:t>Załącznik nr 3 – wzór  oświadczenia o braku podstaw do wykluczenia</w:t>
      </w:r>
    </w:p>
    <w:p w14:paraId="775CD8DD" w14:textId="77777777" w:rsidR="00417B73" w:rsidRPr="00F814FA" w:rsidRDefault="00417B73" w:rsidP="00F814FA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3FF89BBC" w14:textId="77777777" w:rsidR="00417B73" w:rsidRPr="00F814FA" w:rsidRDefault="00417B73" w:rsidP="00F814FA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3F7B421B" w14:textId="5C9ACDC3" w:rsidR="00417B73" w:rsidRPr="00F814FA" w:rsidRDefault="00417B73" w:rsidP="00F814FA">
      <w:pPr>
        <w:spacing w:after="0" w:line="240" w:lineRule="auto"/>
        <w:ind w:right="1280"/>
        <w:rPr>
          <w:rFonts w:eastAsia="Calibri" w:cstheme="minorHAnsi"/>
          <w:sz w:val="20"/>
          <w:szCs w:val="20"/>
        </w:rPr>
      </w:pPr>
      <w:r w:rsidRPr="00F814FA">
        <w:rPr>
          <w:rFonts w:eastAsia="Calibri" w:cstheme="minorHAnsi"/>
          <w:sz w:val="20"/>
          <w:szCs w:val="20"/>
        </w:rPr>
        <w:t>Nr referencyjny nadany sprawie przez Zamawiającego</w:t>
      </w:r>
      <w:r w:rsidR="001D6252">
        <w:rPr>
          <w:rFonts w:eastAsia="Calibri" w:cstheme="minorHAnsi"/>
          <w:sz w:val="20"/>
          <w:szCs w:val="20"/>
        </w:rPr>
        <w:t xml:space="preserve">: </w:t>
      </w:r>
      <w:r w:rsidR="00D84079">
        <w:rPr>
          <w:rFonts w:eastAsia="Calibri" w:cstheme="minorHAnsi"/>
          <w:sz w:val="20"/>
          <w:szCs w:val="20"/>
        </w:rPr>
        <w:t>9/2026</w:t>
      </w:r>
    </w:p>
    <w:p w14:paraId="250D5726" w14:textId="77777777" w:rsidR="00F814FA" w:rsidRDefault="00F814FA" w:rsidP="00F814FA">
      <w:pPr>
        <w:spacing w:after="0" w:line="240" w:lineRule="auto"/>
        <w:ind w:right="1280"/>
        <w:rPr>
          <w:rFonts w:eastAsia="Calibri" w:cstheme="minorHAnsi"/>
          <w:sz w:val="20"/>
          <w:szCs w:val="20"/>
        </w:rPr>
      </w:pPr>
    </w:p>
    <w:p w14:paraId="05C52C21" w14:textId="1B0189BA" w:rsidR="00417B73" w:rsidRPr="00F814FA" w:rsidRDefault="00417B73" w:rsidP="00F814FA">
      <w:pPr>
        <w:spacing w:after="0" w:line="240" w:lineRule="auto"/>
        <w:ind w:right="1280"/>
        <w:rPr>
          <w:rFonts w:eastAsia="Calibri" w:cstheme="minorHAnsi"/>
          <w:sz w:val="20"/>
          <w:szCs w:val="20"/>
        </w:rPr>
      </w:pPr>
      <w:r w:rsidRPr="00F814FA">
        <w:rPr>
          <w:rFonts w:eastAsia="Calibri" w:cstheme="minorHAnsi"/>
          <w:sz w:val="20"/>
          <w:szCs w:val="20"/>
        </w:rPr>
        <w:t>ZAMAWIAJĄCY:</w:t>
      </w:r>
    </w:p>
    <w:p w14:paraId="783AA9DA" w14:textId="77777777" w:rsidR="00417B73" w:rsidRPr="00F814FA" w:rsidRDefault="00417B73" w:rsidP="00F814FA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F814FA">
        <w:rPr>
          <w:rFonts w:eastAsia="Times New Roman" w:cstheme="minorHAnsi"/>
          <w:b/>
          <w:sz w:val="20"/>
          <w:szCs w:val="20"/>
          <w:lang w:eastAsia="pl-PL"/>
        </w:rPr>
        <w:t>Przedsiębiorstwo Inżynierii Miejskiej Sp. z o.o.</w:t>
      </w:r>
    </w:p>
    <w:p w14:paraId="7D93156A" w14:textId="77777777" w:rsidR="00417B73" w:rsidRPr="00F814FA" w:rsidRDefault="00417B73" w:rsidP="00F814FA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F814FA">
        <w:rPr>
          <w:rFonts w:eastAsia="Times New Roman" w:cstheme="minorHAnsi"/>
          <w:b/>
          <w:sz w:val="20"/>
          <w:szCs w:val="20"/>
          <w:lang w:eastAsia="pl-PL"/>
        </w:rPr>
        <w:t>ul. Szarych Szeregów 2</w:t>
      </w:r>
    </w:p>
    <w:p w14:paraId="0EA98237" w14:textId="77777777" w:rsidR="00417B73" w:rsidRPr="00F814FA" w:rsidRDefault="00417B73" w:rsidP="00F814FA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F814FA">
        <w:rPr>
          <w:rFonts w:eastAsia="Times New Roman" w:cstheme="minorHAnsi"/>
          <w:b/>
          <w:sz w:val="20"/>
          <w:szCs w:val="20"/>
          <w:lang w:eastAsia="pl-PL"/>
        </w:rPr>
        <w:t>43-502 Czechowice- Dziedzice</w:t>
      </w:r>
    </w:p>
    <w:p w14:paraId="17F53174" w14:textId="77777777" w:rsidR="00417B73" w:rsidRPr="00F814FA" w:rsidRDefault="00417B73" w:rsidP="00F814FA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F814FA">
        <w:rPr>
          <w:rFonts w:eastAsia="Times New Roman" w:cstheme="minorHAnsi"/>
          <w:b/>
          <w:sz w:val="20"/>
          <w:szCs w:val="20"/>
          <w:lang w:eastAsia="pl-PL"/>
        </w:rPr>
        <w:t>Polska</w:t>
      </w:r>
    </w:p>
    <w:p w14:paraId="3476EED5" w14:textId="77777777" w:rsidR="00417B73" w:rsidRPr="00F814FA" w:rsidRDefault="00417B73" w:rsidP="00F814FA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51B523FD" w14:textId="77777777" w:rsidR="00417B73" w:rsidRPr="00F814FA" w:rsidRDefault="00417B73" w:rsidP="00F814FA">
      <w:pPr>
        <w:spacing w:after="170" w:line="240" w:lineRule="auto"/>
        <w:rPr>
          <w:rFonts w:eastAsia="Calibri" w:cstheme="minorHAnsi"/>
          <w:sz w:val="20"/>
          <w:szCs w:val="20"/>
        </w:rPr>
      </w:pPr>
      <w:r w:rsidRPr="00F814FA">
        <w:rPr>
          <w:rFonts w:eastAsia="Calibri" w:cstheme="minorHAnsi"/>
          <w:sz w:val="20"/>
          <w:szCs w:val="20"/>
        </w:rPr>
        <w:t>WYKONAWCA:</w:t>
      </w:r>
    </w:p>
    <w:p w14:paraId="2D328D1C" w14:textId="77777777" w:rsidR="00417B73" w:rsidRPr="00F814FA" w:rsidRDefault="00417B73" w:rsidP="00F814FA">
      <w:pPr>
        <w:spacing w:after="0" w:line="240" w:lineRule="auto"/>
        <w:rPr>
          <w:rFonts w:eastAsia="Calibri" w:cstheme="minorHAnsi"/>
          <w:sz w:val="20"/>
          <w:szCs w:val="20"/>
        </w:rPr>
      </w:pPr>
      <w:r w:rsidRPr="00F814FA">
        <w:rPr>
          <w:rFonts w:eastAsia="Calibri" w:cstheme="minorHAnsi"/>
          <w:sz w:val="20"/>
          <w:szCs w:val="20"/>
        </w:rPr>
        <w:t>Niniejsza oferta zostaje złożona przez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9"/>
        <w:gridCol w:w="6427"/>
        <w:gridCol w:w="2281"/>
      </w:tblGrid>
      <w:tr w:rsidR="00417B73" w:rsidRPr="00F814FA" w14:paraId="65DBE2ED" w14:textId="77777777" w:rsidTr="009E1858">
        <w:trPr>
          <w:trHeight w:val="627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C29BE" w14:textId="77777777" w:rsidR="00417B73" w:rsidRPr="00F814FA" w:rsidRDefault="00417B73" w:rsidP="00F814FA">
            <w:pPr>
              <w:spacing w:after="0" w:line="240" w:lineRule="auto"/>
              <w:ind w:left="100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A04D5" w14:textId="097699E0" w:rsidR="00417B73" w:rsidRPr="00F814FA" w:rsidRDefault="00417B73" w:rsidP="00F814FA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Nazwa</w:t>
            </w:r>
            <w:r w:rsidR="001661CA"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Wykonawcy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86306" w14:textId="01937731" w:rsidR="00417B73" w:rsidRPr="00F814FA" w:rsidRDefault="00417B73" w:rsidP="00F814FA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Adres</w:t>
            </w:r>
            <w:r w:rsidR="001661CA"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Wykonawcy</w:t>
            </w:r>
          </w:p>
        </w:tc>
      </w:tr>
      <w:tr w:rsidR="00417B73" w:rsidRPr="00F814FA" w14:paraId="39F10B37" w14:textId="77777777" w:rsidTr="009E1858">
        <w:trPr>
          <w:trHeight w:val="310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D80C7" w14:textId="77777777" w:rsidR="00417B73" w:rsidRPr="00F814FA" w:rsidRDefault="00417B73" w:rsidP="00F814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14FA">
              <w:rPr>
                <w:rFonts w:eastAsia="Times New Roman" w:cstheme="minorHAnsi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04915" w14:textId="77777777" w:rsidR="00417B73" w:rsidRPr="00F814FA" w:rsidRDefault="00417B73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02F261DC" w14:textId="77777777" w:rsidR="001661CA" w:rsidRPr="00F814FA" w:rsidRDefault="001661CA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63569ED9" w14:textId="77777777" w:rsidR="001661CA" w:rsidRPr="00F814FA" w:rsidRDefault="001661CA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0C5753FA" w14:textId="77777777" w:rsidR="001661CA" w:rsidRPr="00F814FA" w:rsidRDefault="001661CA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1862349A" w14:textId="0D18D2B0" w:rsidR="001661CA" w:rsidRPr="00F814FA" w:rsidRDefault="001661CA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8B76A" w14:textId="77777777" w:rsidR="00417B73" w:rsidRPr="00F814FA" w:rsidRDefault="00417B73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4FD8A4F6" w14:textId="77777777" w:rsidR="00417B73" w:rsidRPr="00F814FA" w:rsidRDefault="00417B73" w:rsidP="009A27C4">
      <w:pPr>
        <w:spacing w:before="511" w:after="59" w:line="240" w:lineRule="auto"/>
        <w:jc w:val="center"/>
        <w:rPr>
          <w:rFonts w:eastAsia="Calibri" w:cstheme="minorHAnsi"/>
          <w:sz w:val="20"/>
          <w:szCs w:val="20"/>
        </w:rPr>
      </w:pPr>
      <w:r w:rsidRPr="00A62225">
        <w:rPr>
          <w:rFonts w:eastAsia="Calibri" w:cstheme="minorHAnsi"/>
          <w:sz w:val="20"/>
          <w:szCs w:val="20"/>
        </w:rPr>
        <w:t>OŚWIADCZENIE</w:t>
      </w:r>
    </w:p>
    <w:p w14:paraId="046CC163" w14:textId="3430EF6D" w:rsidR="005D41F7" w:rsidRPr="00F814FA" w:rsidRDefault="00417B73" w:rsidP="00F814FA">
      <w:pPr>
        <w:spacing w:after="127" w:line="240" w:lineRule="auto"/>
        <w:ind w:left="120" w:right="60"/>
        <w:jc w:val="both"/>
        <w:rPr>
          <w:rFonts w:eastAsia="Calibri" w:cstheme="minorHAnsi"/>
          <w:sz w:val="20"/>
          <w:szCs w:val="20"/>
        </w:rPr>
      </w:pPr>
      <w:r w:rsidRPr="00F814FA">
        <w:rPr>
          <w:rFonts w:eastAsia="Calibri" w:cstheme="minorHAnsi"/>
          <w:sz w:val="20"/>
          <w:szCs w:val="20"/>
        </w:rPr>
        <w:t xml:space="preserve">stosownie do treści </w:t>
      </w:r>
      <w:r w:rsidR="00F5785C" w:rsidRPr="00F5785C">
        <w:rPr>
          <w:rFonts w:eastAsia="Calibri" w:cstheme="minorHAnsi"/>
          <w:sz w:val="20"/>
          <w:szCs w:val="20"/>
        </w:rPr>
        <w:t xml:space="preserve">§ 22 ust. 1 pkt 1 </w:t>
      </w:r>
      <w:r w:rsidRPr="00F814FA">
        <w:rPr>
          <w:rFonts w:eastAsia="Calibri" w:cstheme="minorHAnsi"/>
          <w:sz w:val="20"/>
          <w:szCs w:val="20"/>
        </w:rPr>
        <w:t>Regulaminu przeprowadzania przetargów i udzielania zamówień na dostawy, usługi i roboty budowlane obowiązującego w PIM Sp. o.o. w Czechowicach-Dziedzicach</w:t>
      </w:r>
      <w:r w:rsidR="00B86BD2" w:rsidRPr="00F814FA">
        <w:rPr>
          <w:rFonts w:eastAsia="Calibri" w:cstheme="minorHAnsi"/>
          <w:sz w:val="20"/>
          <w:szCs w:val="20"/>
        </w:rPr>
        <w:t xml:space="preserve"> (dalej jako Regulamin)</w:t>
      </w:r>
      <w:r w:rsidRPr="00F814FA">
        <w:rPr>
          <w:rFonts w:eastAsia="Calibri" w:cstheme="minorHAnsi"/>
          <w:sz w:val="20"/>
          <w:szCs w:val="20"/>
        </w:rPr>
        <w:t xml:space="preserve">, </w:t>
      </w:r>
      <w:r w:rsidR="000F390C" w:rsidRPr="00F814FA">
        <w:rPr>
          <w:rFonts w:eastAsia="Calibri" w:cstheme="minorHAnsi"/>
          <w:sz w:val="20"/>
          <w:szCs w:val="20"/>
        </w:rPr>
        <w:t>niniejszym</w:t>
      </w:r>
      <w:r w:rsidR="005D41F7" w:rsidRPr="00F814FA">
        <w:rPr>
          <w:rFonts w:eastAsia="Calibri" w:cstheme="minorHAnsi"/>
          <w:sz w:val="20"/>
          <w:szCs w:val="20"/>
        </w:rPr>
        <w:t>:</w:t>
      </w:r>
      <w:r w:rsidRPr="00F814FA">
        <w:rPr>
          <w:rFonts w:eastAsia="Calibri" w:cstheme="minorHAnsi"/>
          <w:sz w:val="20"/>
          <w:szCs w:val="20"/>
        </w:rPr>
        <w:t xml:space="preserve"> </w:t>
      </w:r>
    </w:p>
    <w:p w14:paraId="5CA5F479" w14:textId="7C230F7E" w:rsidR="00417B73" w:rsidRPr="00F814FA" w:rsidRDefault="000F390C" w:rsidP="00F814FA">
      <w:pPr>
        <w:pStyle w:val="Akapitzlist"/>
        <w:numPr>
          <w:ilvl w:val="0"/>
          <w:numId w:val="2"/>
        </w:numPr>
        <w:spacing w:after="127" w:line="240" w:lineRule="auto"/>
        <w:ind w:right="60"/>
        <w:contextualSpacing w:val="0"/>
        <w:jc w:val="both"/>
        <w:rPr>
          <w:rFonts w:eastAsia="Calibri" w:cstheme="minorHAnsi"/>
          <w:sz w:val="20"/>
          <w:szCs w:val="20"/>
        </w:rPr>
      </w:pPr>
      <w:r w:rsidRPr="00F814FA">
        <w:rPr>
          <w:rFonts w:eastAsia="Calibri" w:cstheme="minorHAnsi"/>
          <w:sz w:val="20"/>
          <w:szCs w:val="20"/>
        </w:rPr>
        <w:t xml:space="preserve">oświadczam, że </w:t>
      </w:r>
      <w:r w:rsidR="00417B73" w:rsidRPr="00F814FA">
        <w:rPr>
          <w:rFonts w:eastAsia="Calibri" w:cstheme="minorHAnsi"/>
          <w:sz w:val="20"/>
          <w:szCs w:val="20"/>
        </w:rPr>
        <w:t xml:space="preserve">brak jest podstaw </w:t>
      </w:r>
      <w:r w:rsidR="005D41F7" w:rsidRPr="00F814FA">
        <w:rPr>
          <w:rFonts w:eastAsia="Calibri" w:cstheme="minorHAnsi"/>
          <w:sz w:val="20"/>
          <w:szCs w:val="20"/>
        </w:rPr>
        <w:t xml:space="preserve">wskazanych w </w:t>
      </w:r>
      <w:r w:rsidR="00DC6034" w:rsidRPr="00DC6034">
        <w:rPr>
          <w:rFonts w:eastAsia="Calibri" w:cstheme="minorHAnsi"/>
          <w:sz w:val="20"/>
          <w:szCs w:val="20"/>
        </w:rPr>
        <w:t xml:space="preserve">§ 23 ust. 1 i 2 </w:t>
      </w:r>
      <w:r w:rsidR="005D41F7" w:rsidRPr="00F814FA">
        <w:rPr>
          <w:rFonts w:eastAsia="Calibri" w:cstheme="minorHAnsi"/>
          <w:sz w:val="20"/>
          <w:szCs w:val="20"/>
        </w:rPr>
        <w:t xml:space="preserve">Regulaminu </w:t>
      </w:r>
      <w:r w:rsidR="00417B73" w:rsidRPr="00F814FA">
        <w:rPr>
          <w:rFonts w:eastAsia="Calibri" w:cstheme="minorHAnsi"/>
          <w:sz w:val="20"/>
          <w:szCs w:val="20"/>
        </w:rPr>
        <w:t xml:space="preserve">do wykluczenia </w:t>
      </w:r>
      <w:r w:rsidRPr="00F814FA">
        <w:rPr>
          <w:rFonts w:eastAsia="Calibri" w:cstheme="minorHAnsi"/>
          <w:sz w:val="20"/>
          <w:szCs w:val="20"/>
        </w:rPr>
        <w:t>mnie</w:t>
      </w:r>
      <w:r w:rsidR="00D05749" w:rsidRPr="00F814FA">
        <w:rPr>
          <w:rFonts w:eastAsia="Calibri" w:cstheme="minorHAnsi"/>
          <w:sz w:val="20"/>
          <w:szCs w:val="20"/>
        </w:rPr>
        <w:t xml:space="preserve"> </w:t>
      </w:r>
      <w:r w:rsidR="00417B73" w:rsidRPr="00F814FA">
        <w:rPr>
          <w:rFonts w:eastAsia="Calibri" w:cstheme="minorHAnsi"/>
          <w:sz w:val="20"/>
          <w:szCs w:val="20"/>
        </w:rPr>
        <w:t>z postępowania o udzielenie zamówienia publicznego na zadanie pn.:</w:t>
      </w:r>
    </w:p>
    <w:p w14:paraId="6C0897D9" w14:textId="104413FA" w:rsidR="00A30439" w:rsidRPr="00F814FA" w:rsidRDefault="00DC3DB2" w:rsidP="00F814FA">
      <w:pPr>
        <w:spacing w:line="240" w:lineRule="auto"/>
        <w:ind w:left="426" w:right="-144"/>
        <w:jc w:val="center"/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</w:pPr>
      <w:bookmarkStart w:id="0" w:name="_Hlk31968131"/>
      <w:r w:rsidRPr="00DC3DB2">
        <w:rPr>
          <w:rFonts w:cstheme="minorHAnsi"/>
          <w:b/>
          <w:color w:val="000000"/>
          <w:sz w:val="20"/>
          <w:szCs w:val="20"/>
        </w:rPr>
        <w:t xml:space="preserve"> „</w:t>
      </w:r>
      <w:r w:rsidR="00D84079" w:rsidRPr="00D84079">
        <w:rPr>
          <w:rFonts w:cstheme="minorHAnsi"/>
          <w:b/>
          <w:color w:val="000000"/>
          <w:sz w:val="20"/>
          <w:szCs w:val="20"/>
        </w:rPr>
        <w:t>Modernizacja rozdzielni głównej oczyszczalni ścieków w Czechowicach-Dziedzicach”.</w:t>
      </w:r>
    </w:p>
    <w:tbl>
      <w:tblPr>
        <w:tblW w:w="0" w:type="auto"/>
        <w:tblInd w:w="4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1571"/>
        <w:gridCol w:w="1957"/>
        <w:gridCol w:w="2246"/>
        <w:gridCol w:w="1613"/>
        <w:gridCol w:w="1417"/>
      </w:tblGrid>
      <w:tr w:rsidR="00F814FA" w:rsidRPr="00F814FA" w14:paraId="4B180837" w14:textId="77777777" w:rsidTr="0025336D">
        <w:trPr>
          <w:trHeight w:val="159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8AB0E" w14:textId="77777777" w:rsidR="00F814FA" w:rsidRPr="00F814FA" w:rsidRDefault="00F814FA" w:rsidP="00F814FA">
            <w:pPr>
              <w:spacing w:after="0" w:line="240" w:lineRule="auto"/>
              <w:ind w:left="100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300A6" w14:textId="77777777" w:rsidR="000967A3" w:rsidRPr="00F814FA" w:rsidRDefault="000967A3" w:rsidP="000967A3">
            <w:pPr>
              <w:spacing w:after="0" w:line="240" w:lineRule="auto"/>
              <w:ind w:left="80" w:hanging="80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Nazwa</w:t>
            </w:r>
          </w:p>
          <w:p w14:paraId="2966E6B1" w14:textId="5FAECCEA" w:rsidR="000967A3" w:rsidRPr="00F814FA" w:rsidRDefault="000967A3" w:rsidP="000967A3">
            <w:pPr>
              <w:spacing w:after="0" w:line="240" w:lineRule="auto"/>
              <w:ind w:left="80" w:firstLine="300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 xml:space="preserve">Wykonawcy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ACED63" w14:textId="77777777" w:rsidR="00F814FA" w:rsidRPr="00F814FA" w:rsidRDefault="00F814FA" w:rsidP="00F814FA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Nazwisko i imię osoby</w:t>
            </w:r>
          </w:p>
          <w:p w14:paraId="641BEE0B" w14:textId="740E971E" w:rsidR="000967A3" w:rsidRPr="00F814FA" w:rsidRDefault="00F814FA" w:rsidP="000967A3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(osób) upoważnionej(</w:t>
            </w:r>
            <w:proofErr w:type="spellStart"/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ych</w:t>
            </w:r>
            <w:proofErr w:type="spellEnd"/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) do podpisania niniejszej Oferty w imieniu Wykonawcy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BC8B9" w14:textId="77777777" w:rsidR="00F814FA" w:rsidRDefault="00F814FA" w:rsidP="00F814FA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Podpis(y) osoby(osób) upoważnionej(</w:t>
            </w:r>
            <w:proofErr w:type="spellStart"/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ych</w:t>
            </w:r>
            <w:proofErr w:type="spellEnd"/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) do podpisania niniejszej oferty w imieniu Wykonawcy</w:t>
            </w:r>
          </w:p>
          <w:p w14:paraId="1E87F83C" w14:textId="723C5447" w:rsidR="000967A3" w:rsidRPr="00F814FA" w:rsidRDefault="000967A3" w:rsidP="00F814FA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AE046" w14:textId="77777777" w:rsidR="00F814FA" w:rsidRPr="00F814FA" w:rsidRDefault="00F814FA" w:rsidP="00F814FA">
            <w:pPr>
              <w:spacing w:after="0" w:line="240" w:lineRule="auto"/>
              <w:ind w:left="160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Pieczęć(</w:t>
            </w:r>
            <w:proofErr w:type="spellStart"/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cie</w:t>
            </w:r>
            <w:proofErr w:type="spellEnd"/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)</w:t>
            </w:r>
          </w:p>
          <w:p w14:paraId="7D4502E9" w14:textId="77777777" w:rsidR="00F814FA" w:rsidRDefault="00F814FA" w:rsidP="00F814FA">
            <w:pPr>
              <w:spacing w:after="0" w:line="240" w:lineRule="auto"/>
              <w:ind w:left="160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Wykonawcy</w:t>
            </w:r>
          </w:p>
          <w:p w14:paraId="108ACC67" w14:textId="3F604BC1" w:rsidR="000967A3" w:rsidRPr="00F814FA" w:rsidRDefault="000967A3" w:rsidP="00F814FA">
            <w:pPr>
              <w:spacing w:after="0" w:line="240" w:lineRule="auto"/>
              <w:ind w:left="160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03F45" w14:textId="77777777" w:rsidR="00F814FA" w:rsidRPr="00F814FA" w:rsidRDefault="00F814FA" w:rsidP="00F814FA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Miejscowość i data</w:t>
            </w:r>
          </w:p>
        </w:tc>
      </w:tr>
      <w:tr w:rsidR="00F814FA" w:rsidRPr="00F814FA" w14:paraId="36CDF2F3" w14:textId="77777777" w:rsidTr="0025336D">
        <w:trPr>
          <w:trHeight w:val="3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01120" w14:textId="77777777" w:rsidR="00F814FA" w:rsidRPr="00F814FA" w:rsidRDefault="00F814FA" w:rsidP="00F814FA">
            <w:pPr>
              <w:spacing w:after="0" w:line="240" w:lineRule="auto"/>
              <w:ind w:left="100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F814FA">
              <w:rPr>
                <w:rFonts w:eastAsia="Calibri" w:cstheme="minorHAnsi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DEF16" w14:textId="77777777" w:rsidR="00F814FA" w:rsidRPr="00F814FA" w:rsidRDefault="00F814FA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62E9FF93" w14:textId="77777777" w:rsidR="00F814FA" w:rsidRDefault="00F814FA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7521A2F5" w14:textId="77777777" w:rsidR="001A6172" w:rsidRPr="00F814FA" w:rsidRDefault="001A6172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45FE8969" w14:textId="77777777" w:rsidR="00F814FA" w:rsidRPr="00F814FA" w:rsidRDefault="00F814FA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A6745" w14:textId="77777777" w:rsidR="00F814FA" w:rsidRPr="00F814FA" w:rsidRDefault="00F814FA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8B202" w14:textId="77777777" w:rsidR="00F814FA" w:rsidRPr="00F814FA" w:rsidRDefault="00F814FA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1DECD" w14:textId="77777777" w:rsidR="00F814FA" w:rsidRPr="00F814FA" w:rsidRDefault="00F814FA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D43C6" w14:textId="77777777" w:rsidR="00F814FA" w:rsidRPr="00F814FA" w:rsidRDefault="00F814FA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bookmarkEnd w:id="0"/>
    </w:tbl>
    <w:p w14:paraId="4E55A63E" w14:textId="77777777" w:rsidR="000F390C" w:rsidRPr="00F814FA" w:rsidRDefault="000F390C" w:rsidP="00F814FA">
      <w:pPr>
        <w:autoSpaceDE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5A1A4577" w14:textId="6FC6A3B1" w:rsidR="005D41F7" w:rsidRPr="00F814FA" w:rsidRDefault="00F814FA" w:rsidP="00F814FA">
      <w:pPr>
        <w:pStyle w:val="Akapitzlist"/>
        <w:numPr>
          <w:ilvl w:val="0"/>
          <w:numId w:val="2"/>
        </w:numPr>
        <w:spacing w:line="240" w:lineRule="auto"/>
        <w:contextualSpacing w:val="0"/>
        <w:jc w:val="both"/>
        <w:rPr>
          <w:rFonts w:cstheme="minorHAnsi"/>
          <w:bCs/>
          <w:sz w:val="20"/>
          <w:szCs w:val="20"/>
        </w:rPr>
      </w:pPr>
      <w:r w:rsidRPr="00F814FA">
        <w:rPr>
          <w:rStyle w:val="Odwoanieprzypisudolnego"/>
          <w:rFonts w:cstheme="minorHAnsi"/>
          <w:bCs/>
          <w:sz w:val="20"/>
          <w:szCs w:val="20"/>
        </w:rPr>
        <w:footnoteReference w:id="2"/>
      </w:r>
      <w:r w:rsidR="000F390C" w:rsidRPr="00F814FA">
        <w:rPr>
          <w:rFonts w:cstheme="minorHAnsi"/>
          <w:bCs/>
          <w:sz w:val="20"/>
          <w:szCs w:val="20"/>
        </w:rPr>
        <w:t xml:space="preserve">Oświadczam, że </w:t>
      </w:r>
      <w:r w:rsidR="005D41F7" w:rsidRPr="00F814FA">
        <w:rPr>
          <w:rFonts w:cstheme="minorHAnsi"/>
          <w:bCs/>
          <w:sz w:val="20"/>
          <w:szCs w:val="20"/>
        </w:rPr>
        <w:t>zachodzą w stosunku do mnie podstawy wykluczenia z postępowania na podstawie punktu ……….……</w:t>
      </w:r>
      <w:r>
        <w:rPr>
          <w:rStyle w:val="Odwoanieprzypisudolnego"/>
          <w:rFonts w:cstheme="minorHAnsi"/>
          <w:bCs/>
          <w:sz w:val="20"/>
          <w:szCs w:val="20"/>
        </w:rPr>
        <w:footnoteReference w:id="3"/>
      </w:r>
      <w:r w:rsidR="005D41F7" w:rsidRPr="00F814FA">
        <w:rPr>
          <w:rFonts w:cstheme="minorHAnsi"/>
          <w:bCs/>
          <w:sz w:val="20"/>
          <w:szCs w:val="20"/>
        </w:rPr>
        <w:t>. Regulaminu przeprowadzania przetargów i udzielania zamówień na dostawy, usługi i roboty budowlane obowiązującego w Przedsiębiorstwie Inżynierii Miejskiej Spółka z o.o. w Czechowicach-Dziedzicach.</w:t>
      </w:r>
    </w:p>
    <w:p w14:paraId="3CE7C491" w14:textId="008D5B6F" w:rsidR="005D41F7" w:rsidRPr="00F814FA" w:rsidRDefault="005D41F7" w:rsidP="00F814FA">
      <w:pPr>
        <w:numPr>
          <w:ilvl w:val="12"/>
          <w:numId w:val="0"/>
        </w:numPr>
        <w:spacing w:line="240" w:lineRule="auto"/>
        <w:ind w:left="426"/>
        <w:rPr>
          <w:rFonts w:cstheme="minorHAnsi"/>
          <w:sz w:val="20"/>
          <w:szCs w:val="20"/>
        </w:rPr>
      </w:pPr>
      <w:r w:rsidRPr="00F814FA">
        <w:rPr>
          <w:rFonts w:eastAsia="Calibri" w:cstheme="minorHAnsi"/>
          <w:noProof/>
          <w:sz w:val="20"/>
          <w:szCs w:val="20"/>
        </w:rPr>
        <w:t>Jednocześnie oświadczam, że w związku z ww. okolicznością</w:t>
      </w:r>
      <w:r w:rsidRPr="00BF312B">
        <w:rPr>
          <w:rFonts w:eastAsia="Calibri" w:cstheme="minorHAnsi"/>
          <w:noProof/>
          <w:sz w:val="20"/>
          <w:szCs w:val="20"/>
        </w:rPr>
        <w:t xml:space="preserve">, na podstawie </w:t>
      </w:r>
      <w:r w:rsidR="00A62225" w:rsidRPr="00BF312B">
        <w:rPr>
          <w:rFonts w:eastAsia="Calibri" w:cstheme="minorHAnsi"/>
          <w:noProof/>
          <w:sz w:val="20"/>
          <w:szCs w:val="20"/>
        </w:rPr>
        <w:t xml:space="preserve">§ 23 ust. 5 </w:t>
      </w:r>
      <w:r w:rsidRPr="00BF312B">
        <w:rPr>
          <w:rFonts w:eastAsia="Calibri" w:cstheme="minorHAnsi"/>
          <w:noProof/>
          <w:sz w:val="20"/>
          <w:szCs w:val="20"/>
        </w:rPr>
        <w:t>Regulaminu</w:t>
      </w:r>
      <w:r w:rsidRPr="00F814FA">
        <w:rPr>
          <w:rFonts w:eastAsia="Calibri" w:cstheme="minorHAnsi"/>
          <w:noProof/>
          <w:sz w:val="20"/>
          <w:szCs w:val="20"/>
        </w:rPr>
        <w:t xml:space="preserve"> podjąłem/-am następujące środki naprawcze: …………………………………………………………………………………………………..............…………………………………………………………………………………………..…….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</w:t>
      </w:r>
      <w:r w:rsidR="00F814FA">
        <w:rPr>
          <w:rFonts w:eastAsia="Calibri" w:cstheme="minorHAnsi"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.</w:t>
      </w:r>
      <w:r w:rsidRPr="00F814FA">
        <w:rPr>
          <w:rFonts w:eastAsia="Calibri" w:cstheme="minorHAnsi"/>
          <w:noProof/>
          <w:sz w:val="20"/>
          <w:szCs w:val="20"/>
        </w:rPr>
        <w:t>….</w:t>
      </w:r>
    </w:p>
    <w:p w14:paraId="7A907086" w14:textId="77777777" w:rsidR="008B7884" w:rsidRDefault="008B7884" w:rsidP="00F814FA">
      <w:pPr>
        <w:tabs>
          <w:tab w:val="left" w:pos="1500"/>
        </w:tabs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57E4A14B" w14:textId="2E187014" w:rsidR="00417B73" w:rsidRPr="00F814FA" w:rsidRDefault="00597365" w:rsidP="00F814FA">
      <w:pPr>
        <w:tabs>
          <w:tab w:val="left" w:pos="1500"/>
        </w:tabs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F814FA">
        <w:rPr>
          <w:rFonts w:eastAsia="Times New Roman" w:cstheme="minorHAnsi"/>
          <w:sz w:val="20"/>
          <w:szCs w:val="20"/>
          <w:lang w:eastAsia="pl-PL"/>
        </w:rPr>
        <w:t>Podpis</w:t>
      </w:r>
      <w:r w:rsidR="00163FAA" w:rsidRPr="00F814FA">
        <w:rPr>
          <w:rFonts w:eastAsia="Times New Roman" w:cstheme="minorHAnsi"/>
          <w:sz w:val="20"/>
          <w:szCs w:val="20"/>
          <w:lang w:eastAsia="pl-PL"/>
        </w:rPr>
        <w:t>(</w:t>
      </w:r>
      <w:r w:rsidRPr="00F814FA">
        <w:rPr>
          <w:rFonts w:eastAsia="Times New Roman" w:cstheme="minorHAnsi"/>
          <w:sz w:val="20"/>
          <w:szCs w:val="20"/>
          <w:lang w:eastAsia="pl-PL"/>
        </w:rPr>
        <w:t>y</w:t>
      </w:r>
      <w:r w:rsidR="00163FAA" w:rsidRPr="00F814FA">
        <w:rPr>
          <w:rFonts w:eastAsia="Times New Roman" w:cstheme="minorHAnsi"/>
          <w:sz w:val="20"/>
          <w:szCs w:val="20"/>
          <w:lang w:eastAsia="pl-PL"/>
        </w:rPr>
        <w:t>)</w:t>
      </w:r>
      <w:r w:rsidRPr="00F814FA">
        <w:rPr>
          <w:rFonts w:eastAsia="Times New Roman" w:cstheme="minorHAnsi"/>
          <w:sz w:val="20"/>
          <w:szCs w:val="20"/>
          <w:lang w:eastAsia="pl-PL"/>
        </w:rPr>
        <w:t>:</w:t>
      </w:r>
    </w:p>
    <w:p w14:paraId="500033A6" w14:textId="32CA37C7" w:rsidR="00B86BD2" w:rsidRPr="00F814FA" w:rsidRDefault="00B86BD2" w:rsidP="00F814FA">
      <w:pPr>
        <w:spacing w:after="0" w:line="240" w:lineRule="auto"/>
        <w:ind w:right="763"/>
        <w:rPr>
          <w:rFonts w:eastAsia="Times New Roman" w:cstheme="minorHAnsi"/>
          <w:b/>
          <w:sz w:val="20"/>
          <w:szCs w:val="20"/>
          <w:lang w:eastAsia="pl-PL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1571"/>
        <w:gridCol w:w="1957"/>
        <w:gridCol w:w="2246"/>
        <w:gridCol w:w="1613"/>
        <w:gridCol w:w="1417"/>
      </w:tblGrid>
      <w:tr w:rsidR="001661CA" w:rsidRPr="00F814FA" w14:paraId="56512AF7" w14:textId="77777777" w:rsidTr="0038141B">
        <w:trPr>
          <w:trHeight w:val="159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A3016" w14:textId="77777777" w:rsidR="001661CA" w:rsidRPr="00F814FA" w:rsidRDefault="001661CA" w:rsidP="00F814FA">
            <w:pPr>
              <w:spacing w:after="0" w:line="240" w:lineRule="auto"/>
              <w:ind w:left="100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lastRenderedPageBreak/>
              <w:t>l.p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3A1D2" w14:textId="77777777" w:rsidR="001661CA" w:rsidRPr="00F814FA" w:rsidRDefault="001661CA" w:rsidP="00D33D17">
            <w:pPr>
              <w:spacing w:after="0" w:line="240" w:lineRule="auto"/>
              <w:ind w:left="80" w:hanging="80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Nazwa</w:t>
            </w:r>
          </w:p>
          <w:p w14:paraId="2D93C95C" w14:textId="54EBC72E" w:rsidR="001661CA" w:rsidRPr="00F814FA" w:rsidRDefault="001661CA" w:rsidP="00D33D17">
            <w:pPr>
              <w:spacing w:after="0" w:line="240" w:lineRule="auto"/>
              <w:ind w:left="80" w:hanging="80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Wykonawcy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0A09F" w14:textId="77777777" w:rsidR="001661CA" w:rsidRPr="00F814FA" w:rsidRDefault="001661CA" w:rsidP="00F814FA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Nazwisko i imię osoby</w:t>
            </w:r>
          </w:p>
          <w:p w14:paraId="423EB134" w14:textId="77777777" w:rsidR="001661CA" w:rsidRPr="00F814FA" w:rsidRDefault="001661CA" w:rsidP="00F814FA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(osób) upoważnionej(</w:t>
            </w:r>
            <w:proofErr w:type="spellStart"/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ych</w:t>
            </w:r>
            <w:proofErr w:type="spellEnd"/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) do podpisania niniejszej Oferty w imieniu Wykonawcy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20EFA1" w14:textId="77777777" w:rsidR="001661CA" w:rsidRPr="00F814FA" w:rsidRDefault="001661CA" w:rsidP="00F814FA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Podpis(y) osoby(osób) upoważnionej(</w:t>
            </w:r>
            <w:proofErr w:type="spellStart"/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ych</w:t>
            </w:r>
            <w:proofErr w:type="spellEnd"/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) do podpisania niniejszej oferty w imieniu Wykonawcy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5E83A" w14:textId="77777777" w:rsidR="001661CA" w:rsidRPr="00F814FA" w:rsidRDefault="001661CA" w:rsidP="00F814FA">
            <w:pPr>
              <w:spacing w:after="0" w:line="240" w:lineRule="auto"/>
              <w:ind w:left="160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Pieczęć</w:t>
            </w:r>
          </w:p>
          <w:p w14:paraId="7DFAD2E8" w14:textId="77777777" w:rsidR="001661CA" w:rsidRPr="00F814FA" w:rsidRDefault="001661CA" w:rsidP="00F814FA">
            <w:pPr>
              <w:spacing w:after="0" w:line="240" w:lineRule="auto"/>
              <w:ind w:left="160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Wykonaw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A0652" w14:textId="52FC5A48" w:rsidR="001661CA" w:rsidRPr="00F814FA" w:rsidRDefault="001661CA" w:rsidP="00F814FA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 xml:space="preserve">Miejscowość </w:t>
            </w:r>
            <w:r w:rsidR="00D33D17">
              <w:rPr>
                <w:rFonts w:eastAsia="Calibri" w:cstheme="minorHAnsi"/>
                <w:b/>
                <w:sz w:val="20"/>
                <w:szCs w:val="20"/>
                <w:lang w:eastAsia="pl-PL"/>
              </w:rPr>
              <w:br/>
            </w:r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i data</w:t>
            </w:r>
          </w:p>
        </w:tc>
      </w:tr>
      <w:tr w:rsidR="001661CA" w:rsidRPr="00F814FA" w14:paraId="26DFFB7E" w14:textId="77777777" w:rsidTr="0038141B">
        <w:trPr>
          <w:trHeight w:val="3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A21E5" w14:textId="77777777" w:rsidR="001661CA" w:rsidRPr="00F814FA" w:rsidRDefault="001661CA" w:rsidP="00F814FA">
            <w:pPr>
              <w:spacing w:after="0" w:line="240" w:lineRule="auto"/>
              <w:ind w:left="100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F814FA">
              <w:rPr>
                <w:rFonts w:eastAsia="Calibri" w:cstheme="minorHAnsi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311B3" w14:textId="77777777" w:rsidR="001661CA" w:rsidRPr="00F814FA" w:rsidRDefault="001661CA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3B6AF31F" w14:textId="77777777" w:rsidR="001661CA" w:rsidRPr="00F814FA" w:rsidRDefault="001661CA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10FDB6D2" w14:textId="77777777" w:rsidR="001661CA" w:rsidRPr="00F814FA" w:rsidRDefault="001661CA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705B3F7F" w14:textId="77777777" w:rsidR="001661CA" w:rsidRPr="00F814FA" w:rsidRDefault="001661CA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779FE797" w14:textId="77777777" w:rsidR="001661CA" w:rsidRPr="00F814FA" w:rsidRDefault="001661CA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4C8480D1" w14:textId="77777777" w:rsidR="001661CA" w:rsidRPr="00F814FA" w:rsidRDefault="001661CA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124EC099" w14:textId="77777777" w:rsidR="001661CA" w:rsidRPr="00F814FA" w:rsidRDefault="001661CA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F6BEB" w14:textId="77777777" w:rsidR="001661CA" w:rsidRPr="00F814FA" w:rsidRDefault="001661CA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C1B5F" w14:textId="77777777" w:rsidR="001661CA" w:rsidRPr="00F814FA" w:rsidRDefault="001661CA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2CEDE" w14:textId="77777777" w:rsidR="001661CA" w:rsidRPr="00F814FA" w:rsidRDefault="001661CA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7262B" w14:textId="77777777" w:rsidR="001661CA" w:rsidRPr="00F814FA" w:rsidRDefault="001661CA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6663E089" w14:textId="180F291A" w:rsidR="00235788" w:rsidRDefault="00235788" w:rsidP="00F814FA">
      <w:pPr>
        <w:tabs>
          <w:tab w:val="left" w:pos="1065"/>
        </w:tabs>
        <w:spacing w:line="240" w:lineRule="auto"/>
        <w:rPr>
          <w:rFonts w:eastAsia="Times New Roman" w:cstheme="minorHAnsi"/>
          <w:sz w:val="20"/>
          <w:szCs w:val="20"/>
          <w:lang w:eastAsia="pl-PL"/>
        </w:rPr>
      </w:pPr>
      <w:r w:rsidRPr="00F814FA">
        <w:rPr>
          <w:rFonts w:eastAsia="Times New Roman" w:cstheme="minorHAnsi"/>
          <w:sz w:val="20"/>
          <w:szCs w:val="20"/>
          <w:lang w:eastAsia="pl-PL"/>
        </w:rPr>
        <w:tab/>
      </w:r>
    </w:p>
    <w:p w14:paraId="1310571E" w14:textId="4983F658" w:rsidR="008B7884" w:rsidRPr="00886511" w:rsidRDefault="008B7884" w:rsidP="008B7884">
      <w:pPr>
        <w:pStyle w:val="Akapitzlist"/>
        <w:numPr>
          <w:ilvl w:val="0"/>
          <w:numId w:val="2"/>
        </w:numPr>
        <w:tabs>
          <w:tab w:val="right" w:leader="dot" w:pos="9072"/>
        </w:tabs>
        <w:spacing w:after="0" w:line="240" w:lineRule="auto"/>
        <w:ind w:hanging="480"/>
        <w:contextualSpacing w:val="0"/>
        <w:jc w:val="both"/>
        <w:rPr>
          <w:rFonts w:cstheme="minorHAnsi"/>
          <w:bCs/>
          <w:sz w:val="20"/>
          <w:szCs w:val="20"/>
        </w:rPr>
      </w:pPr>
      <w:r w:rsidRPr="00886511">
        <w:rPr>
          <w:rStyle w:val="Odwoanieprzypisudolnego"/>
          <w:rFonts w:cstheme="minorHAnsi"/>
          <w:bCs/>
          <w:sz w:val="20"/>
          <w:szCs w:val="20"/>
        </w:rPr>
        <w:footnoteReference w:id="4"/>
      </w:r>
      <w:r w:rsidRPr="00886511">
        <w:rPr>
          <w:rFonts w:cstheme="minorHAnsi"/>
          <w:bCs/>
          <w:sz w:val="20"/>
          <w:szCs w:val="20"/>
        </w:rPr>
        <w:t xml:space="preserve">Oświadczam, że następujący/e  podmiot/y, </w:t>
      </w:r>
      <w:r w:rsidRPr="00ED58F0">
        <w:rPr>
          <w:rFonts w:cstheme="minorHAnsi"/>
          <w:bCs/>
          <w:sz w:val="20"/>
          <w:szCs w:val="20"/>
          <w:u w:val="single"/>
        </w:rPr>
        <w:t>na którego/</w:t>
      </w:r>
      <w:proofErr w:type="spellStart"/>
      <w:r w:rsidRPr="00ED58F0">
        <w:rPr>
          <w:rFonts w:cstheme="minorHAnsi"/>
          <w:bCs/>
          <w:sz w:val="20"/>
          <w:szCs w:val="20"/>
          <w:u w:val="single"/>
        </w:rPr>
        <w:t>ych</w:t>
      </w:r>
      <w:proofErr w:type="spellEnd"/>
      <w:r w:rsidRPr="00ED58F0">
        <w:rPr>
          <w:rFonts w:cstheme="minorHAnsi"/>
          <w:bCs/>
          <w:sz w:val="20"/>
          <w:szCs w:val="20"/>
          <w:u w:val="single"/>
        </w:rPr>
        <w:t xml:space="preserve"> zasoby</w:t>
      </w:r>
      <w:r w:rsidRPr="00886511">
        <w:rPr>
          <w:rFonts w:cstheme="minorHAnsi"/>
          <w:bCs/>
          <w:sz w:val="20"/>
          <w:szCs w:val="20"/>
        </w:rPr>
        <w:t xml:space="preserve"> powołuję się w niniejszym postepowaniu tj.</w:t>
      </w:r>
      <w:r w:rsidRPr="00886511">
        <w:rPr>
          <w:rFonts w:cstheme="minorHAnsi"/>
          <w:bCs/>
          <w:sz w:val="20"/>
          <w:szCs w:val="20"/>
        </w:rPr>
        <w:tab/>
      </w:r>
    </w:p>
    <w:p w14:paraId="74EACA13" w14:textId="77777777" w:rsidR="008B7884" w:rsidRPr="00886511" w:rsidRDefault="008B7884" w:rsidP="008B7884">
      <w:pPr>
        <w:tabs>
          <w:tab w:val="right" w:leader="dot" w:pos="9072"/>
        </w:tabs>
        <w:spacing w:after="0" w:line="240" w:lineRule="auto"/>
        <w:ind w:left="567"/>
        <w:rPr>
          <w:rFonts w:cstheme="minorHAnsi"/>
          <w:bCs/>
          <w:sz w:val="20"/>
          <w:szCs w:val="20"/>
        </w:rPr>
      </w:pPr>
      <w:r w:rsidRPr="00886511">
        <w:rPr>
          <w:rFonts w:cstheme="minorHAnsi"/>
          <w:bCs/>
          <w:sz w:val="20"/>
          <w:szCs w:val="20"/>
        </w:rPr>
        <w:tab/>
      </w:r>
    </w:p>
    <w:p w14:paraId="6E57333C" w14:textId="77777777" w:rsidR="008B7884" w:rsidRPr="00886511" w:rsidRDefault="008B7884" w:rsidP="008B7884">
      <w:pPr>
        <w:tabs>
          <w:tab w:val="right" w:leader="dot" w:pos="9072"/>
        </w:tabs>
        <w:spacing w:after="0" w:line="240" w:lineRule="auto"/>
        <w:ind w:left="567"/>
        <w:rPr>
          <w:rFonts w:cstheme="minorHAnsi"/>
          <w:bCs/>
          <w:sz w:val="20"/>
          <w:szCs w:val="20"/>
        </w:rPr>
      </w:pPr>
      <w:r w:rsidRPr="00886511">
        <w:rPr>
          <w:rFonts w:cstheme="minorHAnsi"/>
          <w:bCs/>
          <w:sz w:val="20"/>
          <w:szCs w:val="20"/>
        </w:rPr>
        <w:tab/>
      </w:r>
    </w:p>
    <w:p w14:paraId="22557A36" w14:textId="31478ECF" w:rsidR="008B7884" w:rsidRPr="00886511" w:rsidRDefault="008B7884" w:rsidP="008B7884">
      <w:pPr>
        <w:spacing w:after="0" w:line="240" w:lineRule="auto"/>
        <w:ind w:left="567"/>
        <w:rPr>
          <w:rFonts w:cstheme="minorHAnsi"/>
          <w:bCs/>
          <w:i/>
          <w:iCs/>
          <w:sz w:val="20"/>
          <w:szCs w:val="20"/>
        </w:rPr>
      </w:pPr>
      <w:r w:rsidRPr="00886511">
        <w:rPr>
          <w:rFonts w:cstheme="minorHAnsi"/>
          <w:bCs/>
          <w:i/>
          <w:iCs/>
          <w:sz w:val="20"/>
          <w:szCs w:val="20"/>
        </w:rPr>
        <w:t>(proszę podać pełną nazwę/firmę, adres, a także w zależności od podmiotu: NIP/PESEL, KRS/</w:t>
      </w:r>
      <w:proofErr w:type="spellStart"/>
      <w:r w:rsidRPr="00886511">
        <w:rPr>
          <w:rFonts w:cstheme="minorHAnsi"/>
          <w:bCs/>
          <w:i/>
          <w:iCs/>
          <w:sz w:val="20"/>
          <w:szCs w:val="20"/>
        </w:rPr>
        <w:t>CEiDG</w:t>
      </w:r>
      <w:proofErr w:type="spellEnd"/>
      <w:r w:rsidRPr="00886511">
        <w:rPr>
          <w:rFonts w:cstheme="minorHAnsi"/>
          <w:bCs/>
          <w:i/>
          <w:iCs/>
          <w:sz w:val="20"/>
          <w:szCs w:val="20"/>
        </w:rPr>
        <w:t>)</w:t>
      </w:r>
    </w:p>
    <w:p w14:paraId="749B4C9D" w14:textId="77777777" w:rsidR="008B7884" w:rsidRPr="00886511" w:rsidRDefault="008B7884" w:rsidP="008B7884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14:paraId="443E355F" w14:textId="4C0994FC" w:rsidR="008B7884" w:rsidRPr="00886511" w:rsidRDefault="008B7884" w:rsidP="008B7884">
      <w:pPr>
        <w:spacing w:after="0" w:line="240" w:lineRule="auto"/>
        <w:ind w:left="426"/>
        <w:jc w:val="both"/>
        <w:rPr>
          <w:rFonts w:cstheme="minorHAnsi"/>
          <w:bCs/>
          <w:sz w:val="20"/>
          <w:szCs w:val="20"/>
        </w:rPr>
      </w:pPr>
      <w:r w:rsidRPr="00886511">
        <w:rPr>
          <w:rFonts w:cstheme="minorHAnsi"/>
          <w:bCs/>
          <w:sz w:val="20"/>
          <w:szCs w:val="20"/>
        </w:rPr>
        <w:t xml:space="preserve">nie podlega/ją wykluczeniu z postepowania o udzielenie zamówienia, na podstawie </w:t>
      </w:r>
      <w:r w:rsidR="0048419A" w:rsidRPr="0048419A">
        <w:rPr>
          <w:rFonts w:cstheme="minorHAnsi"/>
          <w:bCs/>
          <w:sz w:val="20"/>
          <w:szCs w:val="20"/>
        </w:rPr>
        <w:t xml:space="preserve">§ 23 ust. 1 i 2 </w:t>
      </w:r>
      <w:r w:rsidRPr="00886511">
        <w:rPr>
          <w:rFonts w:cstheme="minorHAnsi"/>
          <w:bCs/>
          <w:sz w:val="20"/>
          <w:szCs w:val="20"/>
        </w:rPr>
        <w:t xml:space="preserve">Regulaminu </w:t>
      </w:r>
    </w:p>
    <w:p w14:paraId="12C51AD0" w14:textId="77777777" w:rsidR="007D7636" w:rsidRPr="007D7636" w:rsidRDefault="007D7636" w:rsidP="007D7636">
      <w:pPr>
        <w:spacing w:after="0" w:line="240" w:lineRule="auto"/>
        <w:ind w:left="120"/>
        <w:jc w:val="both"/>
        <w:rPr>
          <w:rFonts w:cstheme="minorHAnsi"/>
          <w:bCs/>
          <w:sz w:val="20"/>
          <w:szCs w:val="20"/>
        </w:rPr>
      </w:pPr>
    </w:p>
    <w:p w14:paraId="7B2077BD" w14:textId="193A55C0" w:rsidR="008B7884" w:rsidRPr="007D7636" w:rsidRDefault="007D7636" w:rsidP="007D763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7D7636">
        <w:rPr>
          <w:rFonts w:cstheme="minorHAnsi"/>
          <w:bCs/>
          <w:sz w:val="20"/>
          <w:szCs w:val="20"/>
        </w:rPr>
        <w:t>Oświadczam, że nie zachodzą w stosunku do mnie przesłanki wykluczenia z postępowania na podstawie art.  7 ust. 1 ustawy z dnia 13.04.2022 r. o szczególnych rozwiązaniach w zakresie przeciwdziałania wspieraniu agresji na Ukrainę oraz służących ochronie bezpieczeństwa narodowego</w:t>
      </w:r>
      <w:r w:rsidR="004C48B4">
        <w:rPr>
          <w:rFonts w:cstheme="minorHAnsi"/>
          <w:bCs/>
          <w:sz w:val="20"/>
          <w:szCs w:val="20"/>
          <w:vertAlign w:val="superscript"/>
        </w:rPr>
        <w:t>4</w:t>
      </w:r>
      <w:r w:rsidRPr="007D7636">
        <w:rPr>
          <w:rFonts w:cstheme="minorHAnsi"/>
          <w:bCs/>
          <w:sz w:val="20"/>
          <w:szCs w:val="20"/>
        </w:rPr>
        <w:t xml:space="preserve"> .</w:t>
      </w:r>
    </w:p>
    <w:p w14:paraId="06ACE085" w14:textId="77777777" w:rsidR="008B7884" w:rsidRPr="00886511" w:rsidRDefault="008B7884" w:rsidP="008B7884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14:paraId="2192497E" w14:textId="279E804D" w:rsidR="008B7884" w:rsidRPr="00886511" w:rsidRDefault="008B7884" w:rsidP="008B7884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886511">
        <w:rPr>
          <w:rFonts w:cstheme="minorHAnsi"/>
          <w:bCs/>
          <w:sz w:val="20"/>
          <w:szCs w:val="20"/>
        </w:rPr>
        <w:t>Podpis(y)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1571"/>
        <w:gridCol w:w="1957"/>
        <w:gridCol w:w="2246"/>
        <w:gridCol w:w="1613"/>
        <w:gridCol w:w="1417"/>
      </w:tblGrid>
      <w:tr w:rsidR="008B7884" w:rsidRPr="00F812C8" w14:paraId="235DEA94" w14:textId="77777777" w:rsidTr="00FA083C">
        <w:trPr>
          <w:trHeight w:val="159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1A214C" w14:textId="77777777" w:rsidR="008B7884" w:rsidRPr="00F812C8" w:rsidRDefault="008B7884" w:rsidP="00FA083C">
            <w:pPr>
              <w:spacing w:after="0" w:line="240" w:lineRule="auto"/>
              <w:ind w:left="100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2C8">
              <w:rPr>
                <w:rFonts w:eastAsia="Calibri" w:cstheme="minorHAnsi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C0EC3" w14:textId="6AC3622D" w:rsidR="008B7884" w:rsidRPr="00F812C8" w:rsidRDefault="008B7884" w:rsidP="00D33D17">
            <w:pPr>
              <w:spacing w:after="0" w:line="224" w:lineRule="exact"/>
              <w:ind w:left="80" w:firstLine="52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2C8">
              <w:rPr>
                <w:rFonts w:eastAsia="Calibri" w:cstheme="minorHAnsi"/>
                <w:b/>
                <w:sz w:val="20"/>
                <w:szCs w:val="20"/>
                <w:lang w:eastAsia="pl-PL"/>
              </w:rPr>
              <w:t>Nazwa</w:t>
            </w:r>
            <w:r w:rsidR="001A6172">
              <w:rPr>
                <w:rFonts w:eastAsia="Calibri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Pr="00F812C8">
              <w:rPr>
                <w:rFonts w:eastAsia="Calibri" w:cstheme="minorHAnsi"/>
                <w:b/>
                <w:sz w:val="20"/>
                <w:szCs w:val="20"/>
                <w:lang w:eastAsia="pl-PL"/>
              </w:rPr>
              <w:t xml:space="preserve">Wykonawcy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F4AD9" w14:textId="77777777" w:rsidR="008B7884" w:rsidRPr="00F812C8" w:rsidRDefault="008B7884" w:rsidP="00FA083C">
            <w:pPr>
              <w:spacing w:after="0" w:line="200" w:lineRule="exact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2C8">
              <w:rPr>
                <w:rFonts w:eastAsia="Calibri" w:cstheme="minorHAnsi"/>
                <w:b/>
                <w:sz w:val="20"/>
                <w:szCs w:val="20"/>
                <w:lang w:eastAsia="pl-PL"/>
              </w:rPr>
              <w:t>Nazwisko i imię osoby</w:t>
            </w:r>
          </w:p>
          <w:p w14:paraId="27F731FD" w14:textId="649A53D4" w:rsidR="008B7884" w:rsidRPr="00F812C8" w:rsidRDefault="008B7884" w:rsidP="00FA083C">
            <w:pPr>
              <w:spacing w:after="0" w:line="200" w:lineRule="exact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2C8">
              <w:rPr>
                <w:rFonts w:eastAsia="Calibri" w:cstheme="minorHAnsi"/>
                <w:b/>
                <w:sz w:val="20"/>
                <w:szCs w:val="20"/>
                <w:lang w:eastAsia="pl-PL"/>
              </w:rPr>
              <w:t>(osób) upoważnionej(</w:t>
            </w:r>
            <w:proofErr w:type="spellStart"/>
            <w:r w:rsidRPr="00F812C8">
              <w:rPr>
                <w:rFonts w:eastAsia="Calibri" w:cstheme="minorHAnsi"/>
                <w:b/>
                <w:sz w:val="20"/>
                <w:szCs w:val="20"/>
                <w:lang w:eastAsia="pl-PL"/>
              </w:rPr>
              <w:t>ych</w:t>
            </w:r>
            <w:proofErr w:type="spellEnd"/>
            <w:r w:rsidRPr="00F812C8">
              <w:rPr>
                <w:rFonts w:eastAsia="Calibri" w:cstheme="minorHAnsi"/>
                <w:b/>
                <w:sz w:val="20"/>
                <w:szCs w:val="20"/>
                <w:lang w:eastAsia="pl-PL"/>
              </w:rPr>
              <w:t>) do podpisania niniejszej Oferty w imieniu Wykonawcy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457181" w14:textId="0F8ED30C" w:rsidR="008B7884" w:rsidRPr="00F812C8" w:rsidRDefault="008B7884" w:rsidP="00FA083C">
            <w:pPr>
              <w:spacing w:after="0" w:line="200" w:lineRule="exact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2C8">
              <w:rPr>
                <w:rFonts w:eastAsia="Calibri" w:cstheme="minorHAnsi"/>
                <w:b/>
                <w:sz w:val="20"/>
                <w:szCs w:val="20"/>
                <w:lang w:eastAsia="pl-PL"/>
              </w:rPr>
              <w:t>Podpis(y) osoby(osób) upoważnionej(</w:t>
            </w:r>
            <w:proofErr w:type="spellStart"/>
            <w:r w:rsidRPr="00F812C8">
              <w:rPr>
                <w:rFonts w:eastAsia="Calibri" w:cstheme="minorHAnsi"/>
                <w:b/>
                <w:sz w:val="20"/>
                <w:szCs w:val="20"/>
                <w:lang w:eastAsia="pl-PL"/>
              </w:rPr>
              <w:t>ych</w:t>
            </w:r>
            <w:proofErr w:type="spellEnd"/>
            <w:r w:rsidRPr="00F812C8">
              <w:rPr>
                <w:rFonts w:eastAsia="Calibri" w:cstheme="minorHAnsi"/>
                <w:b/>
                <w:sz w:val="20"/>
                <w:szCs w:val="20"/>
                <w:lang w:eastAsia="pl-PL"/>
              </w:rPr>
              <w:t>) do podpisania niniejszej oferty w imieniu Wykonawcy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E7738" w14:textId="519CB735" w:rsidR="008B7884" w:rsidRPr="00F812C8" w:rsidRDefault="008B7884" w:rsidP="001A6172">
            <w:pPr>
              <w:spacing w:after="0" w:line="227" w:lineRule="exact"/>
              <w:ind w:left="160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2C8">
              <w:rPr>
                <w:rFonts w:eastAsia="Calibri" w:cstheme="minorHAnsi"/>
                <w:b/>
                <w:sz w:val="20"/>
                <w:szCs w:val="20"/>
                <w:lang w:eastAsia="pl-PL"/>
              </w:rPr>
              <w:t>Pieczęć</w:t>
            </w:r>
            <w:r w:rsidR="001A6172">
              <w:rPr>
                <w:rFonts w:eastAsia="Calibri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Pr="00F812C8">
              <w:rPr>
                <w:rFonts w:eastAsia="Calibri" w:cstheme="minorHAnsi"/>
                <w:b/>
                <w:sz w:val="20"/>
                <w:szCs w:val="20"/>
                <w:lang w:eastAsia="pl-PL"/>
              </w:rPr>
              <w:t>Wykonaw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906ACC" w14:textId="362050AD" w:rsidR="008B7884" w:rsidRPr="00F812C8" w:rsidRDefault="008B7884" w:rsidP="00FA083C">
            <w:pPr>
              <w:spacing w:after="0" w:line="231" w:lineRule="exact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2C8">
              <w:rPr>
                <w:rFonts w:eastAsia="Calibri" w:cstheme="minorHAnsi"/>
                <w:b/>
                <w:sz w:val="20"/>
                <w:szCs w:val="20"/>
                <w:lang w:eastAsia="pl-PL"/>
              </w:rPr>
              <w:t xml:space="preserve">Miejscowość </w:t>
            </w:r>
            <w:r w:rsidR="00D33D17" w:rsidRPr="00F812C8">
              <w:rPr>
                <w:rFonts w:eastAsia="Calibri" w:cstheme="minorHAnsi"/>
                <w:b/>
                <w:sz w:val="20"/>
                <w:szCs w:val="20"/>
                <w:lang w:eastAsia="pl-PL"/>
              </w:rPr>
              <w:br/>
            </w:r>
            <w:r w:rsidRPr="00F812C8">
              <w:rPr>
                <w:rFonts w:eastAsia="Calibri" w:cstheme="minorHAnsi"/>
                <w:b/>
                <w:sz w:val="20"/>
                <w:szCs w:val="20"/>
                <w:lang w:eastAsia="pl-PL"/>
              </w:rPr>
              <w:t>i data</w:t>
            </w:r>
          </w:p>
        </w:tc>
      </w:tr>
      <w:tr w:rsidR="008B7884" w:rsidRPr="00F812C8" w14:paraId="3551DB16" w14:textId="77777777" w:rsidTr="00FA083C">
        <w:trPr>
          <w:trHeight w:val="3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CFAC4" w14:textId="77777777" w:rsidR="008B7884" w:rsidRPr="00F812C8" w:rsidRDefault="008B7884" w:rsidP="00FA083C">
            <w:pPr>
              <w:spacing w:after="0" w:line="240" w:lineRule="auto"/>
              <w:ind w:left="100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F812C8">
              <w:rPr>
                <w:rFonts w:eastAsia="Calibri" w:cstheme="minorHAnsi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D2A96" w14:textId="77777777" w:rsidR="008B7884" w:rsidRPr="00F812C8" w:rsidRDefault="008B7884" w:rsidP="00FA083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57C7A038" w14:textId="77777777" w:rsidR="008B7884" w:rsidRDefault="008B7884" w:rsidP="00FA083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483916D2" w14:textId="77777777" w:rsidR="001A6172" w:rsidRDefault="001A6172" w:rsidP="00FA083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523CB599" w14:textId="77777777" w:rsidR="001A6172" w:rsidRPr="00F812C8" w:rsidRDefault="001A6172" w:rsidP="00FA083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205A7B7B" w14:textId="77777777" w:rsidR="008B7884" w:rsidRPr="00F812C8" w:rsidRDefault="008B7884" w:rsidP="00FA083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FF02E" w14:textId="77777777" w:rsidR="008B7884" w:rsidRPr="00F812C8" w:rsidRDefault="008B7884" w:rsidP="00FA083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DEE07" w14:textId="77777777" w:rsidR="008B7884" w:rsidRPr="00F812C8" w:rsidRDefault="008B7884" w:rsidP="00FA083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149CC" w14:textId="77777777" w:rsidR="008B7884" w:rsidRPr="00F812C8" w:rsidRDefault="008B7884" w:rsidP="00FA083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90D59" w14:textId="77777777" w:rsidR="008B7884" w:rsidRPr="00F812C8" w:rsidRDefault="008B7884" w:rsidP="00FA083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18A87EAC" w14:textId="77777777" w:rsidR="008B7884" w:rsidRPr="00F814FA" w:rsidRDefault="008B7884" w:rsidP="00F814FA">
      <w:pPr>
        <w:tabs>
          <w:tab w:val="left" w:pos="1065"/>
        </w:tabs>
        <w:spacing w:line="240" w:lineRule="auto"/>
        <w:rPr>
          <w:rFonts w:eastAsia="Times New Roman" w:cstheme="minorHAnsi"/>
          <w:sz w:val="20"/>
          <w:szCs w:val="20"/>
          <w:lang w:eastAsia="pl-PL"/>
        </w:rPr>
      </w:pPr>
    </w:p>
    <w:sectPr w:rsidR="008B7884" w:rsidRPr="00F814FA" w:rsidSect="00F814FA">
      <w:footerReference w:type="even" r:id="rId11"/>
      <w:footerReference w:type="default" r:id="rId12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C0BEC" w14:textId="77777777" w:rsidR="00C8457D" w:rsidRDefault="00C8457D">
      <w:pPr>
        <w:spacing w:after="0" w:line="240" w:lineRule="auto"/>
      </w:pPr>
      <w:r>
        <w:separator/>
      </w:r>
    </w:p>
  </w:endnote>
  <w:endnote w:type="continuationSeparator" w:id="0">
    <w:p w14:paraId="571BA7B3" w14:textId="77777777" w:rsidR="00C8457D" w:rsidRDefault="00C8457D">
      <w:pPr>
        <w:spacing w:after="0" w:line="240" w:lineRule="auto"/>
      </w:pPr>
      <w:r>
        <w:continuationSeparator/>
      </w:r>
    </w:p>
  </w:endnote>
  <w:endnote w:type="continuationNotice" w:id="1">
    <w:p w14:paraId="464E583B" w14:textId="77777777" w:rsidR="00C8457D" w:rsidRDefault="00C845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C8A81" w14:textId="77777777" w:rsidR="00AB069C" w:rsidRDefault="006176F1" w:rsidP="003C30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978F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5AA5473" w14:textId="77777777" w:rsidR="00AB069C" w:rsidRDefault="00AB069C" w:rsidP="00B83D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2AE1B" w14:textId="77777777" w:rsidR="00AB069C" w:rsidRPr="00BA2AFB" w:rsidRDefault="000978F2" w:rsidP="00BA2AFB">
    <w:pPr>
      <w:pStyle w:val="Stopka"/>
      <w:tabs>
        <w:tab w:val="clear" w:pos="4536"/>
        <w:tab w:val="clear" w:pos="9072"/>
        <w:tab w:val="right" w:pos="9638"/>
      </w:tabs>
      <w:ind w:right="360"/>
      <w:rPr>
        <w:rFonts w:ascii="Cambria" w:hAnsi="Cambria"/>
        <w:i/>
        <w:sz w:val="16"/>
        <w:szCs w:val="16"/>
      </w:rPr>
    </w:pPr>
    <w:r w:rsidRPr="00BA2AFB">
      <w:rPr>
        <w:rFonts w:ascii="Cambria" w:hAnsi="Cambria"/>
        <w:b/>
      </w:rPr>
      <w:tab/>
      <w:t xml:space="preserve"> </w:t>
    </w:r>
    <w:r w:rsidRPr="00BA2AFB">
      <w:rPr>
        <w:rFonts w:ascii="Cambria" w:hAnsi="Cambria"/>
      </w:rPr>
      <w:t xml:space="preserve"> </w:t>
    </w:r>
    <w:r w:rsidR="006176F1" w:rsidRPr="00BA2AFB">
      <w:rPr>
        <w:rFonts w:ascii="Calibri" w:hAnsi="Calibri"/>
      </w:rPr>
      <w:fldChar w:fldCharType="begin"/>
    </w:r>
    <w:r>
      <w:instrText>PAGE   \* MERGEFORMAT</w:instrText>
    </w:r>
    <w:r w:rsidR="006176F1" w:rsidRPr="00BA2AFB">
      <w:rPr>
        <w:rFonts w:ascii="Calibri" w:hAnsi="Calibri"/>
      </w:rPr>
      <w:fldChar w:fldCharType="separate"/>
    </w:r>
    <w:r w:rsidR="00137CC6" w:rsidRPr="00137CC6">
      <w:rPr>
        <w:rFonts w:ascii="Cambria" w:hAnsi="Cambria"/>
        <w:noProof/>
      </w:rPr>
      <w:t>4</w:t>
    </w:r>
    <w:r w:rsidR="006176F1" w:rsidRPr="00BA2AFB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6FA0E" w14:textId="77777777" w:rsidR="00C8457D" w:rsidRDefault="00C8457D">
      <w:pPr>
        <w:spacing w:after="0" w:line="240" w:lineRule="auto"/>
      </w:pPr>
      <w:r>
        <w:separator/>
      </w:r>
    </w:p>
  </w:footnote>
  <w:footnote w:type="continuationSeparator" w:id="0">
    <w:p w14:paraId="7C9A1187" w14:textId="77777777" w:rsidR="00C8457D" w:rsidRDefault="00C8457D">
      <w:pPr>
        <w:spacing w:after="0" w:line="240" w:lineRule="auto"/>
      </w:pPr>
      <w:r>
        <w:continuationSeparator/>
      </w:r>
    </w:p>
  </w:footnote>
  <w:footnote w:type="continuationNotice" w:id="1">
    <w:p w14:paraId="242D7024" w14:textId="77777777" w:rsidR="00C8457D" w:rsidRDefault="00C8457D">
      <w:pPr>
        <w:spacing w:after="0" w:line="240" w:lineRule="auto"/>
      </w:pPr>
    </w:p>
  </w:footnote>
  <w:footnote w:id="2">
    <w:p w14:paraId="025B87C0" w14:textId="7E1BAA81" w:rsidR="00F814FA" w:rsidRPr="000037A1" w:rsidRDefault="00F814FA">
      <w:pPr>
        <w:pStyle w:val="Tekstprzypisudolnego"/>
        <w:rPr>
          <w:sz w:val="18"/>
          <w:szCs w:val="18"/>
        </w:rPr>
      </w:pPr>
      <w:r w:rsidRPr="000037A1">
        <w:rPr>
          <w:rStyle w:val="Odwoanieprzypisudolnego"/>
          <w:sz w:val="18"/>
          <w:szCs w:val="18"/>
        </w:rPr>
        <w:footnoteRef/>
      </w:r>
      <w:r w:rsidRPr="000037A1">
        <w:rPr>
          <w:sz w:val="18"/>
          <w:szCs w:val="18"/>
        </w:rPr>
        <w:t xml:space="preserve"> Jeśli dotyczy. W przeciwnym razie zaleca się skreślenie. </w:t>
      </w:r>
    </w:p>
  </w:footnote>
  <w:footnote w:id="3">
    <w:p w14:paraId="3282B7BC" w14:textId="7AB0E603" w:rsidR="00F814FA" w:rsidRDefault="00F814FA">
      <w:pPr>
        <w:pStyle w:val="Tekstprzypisudolnego"/>
      </w:pPr>
      <w:r w:rsidRPr="000037A1">
        <w:rPr>
          <w:rStyle w:val="Odwoanieprzypisudolnego"/>
          <w:sz w:val="18"/>
          <w:szCs w:val="18"/>
        </w:rPr>
        <w:footnoteRef/>
      </w:r>
      <w:r w:rsidRPr="000037A1">
        <w:rPr>
          <w:sz w:val="18"/>
          <w:szCs w:val="18"/>
        </w:rPr>
        <w:t xml:space="preserve"> Jeśli dotyczy – </w:t>
      </w:r>
      <w:r w:rsidR="0028142E" w:rsidRPr="000037A1">
        <w:rPr>
          <w:sz w:val="18"/>
          <w:szCs w:val="18"/>
        </w:rPr>
        <w:t>zgodnie z § 2</w:t>
      </w:r>
      <w:r w:rsidR="0028142E">
        <w:rPr>
          <w:sz w:val="18"/>
          <w:szCs w:val="18"/>
        </w:rPr>
        <w:t>3</w:t>
      </w:r>
      <w:r w:rsidR="0028142E" w:rsidRPr="000037A1">
        <w:rPr>
          <w:sz w:val="18"/>
          <w:szCs w:val="18"/>
        </w:rPr>
        <w:t xml:space="preserve"> ust. </w:t>
      </w:r>
      <w:r w:rsidR="0028142E">
        <w:rPr>
          <w:sz w:val="18"/>
          <w:szCs w:val="18"/>
        </w:rPr>
        <w:t>5</w:t>
      </w:r>
      <w:r w:rsidR="0028142E" w:rsidRPr="000037A1">
        <w:rPr>
          <w:sz w:val="18"/>
          <w:szCs w:val="18"/>
        </w:rPr>
        <w:t xml:space="preserve"> Regulaminu należy wskazać podstawy wykluczenia wskazane w § 2</w:t>
      </w:r>
      <w:r w:rsidR="0028142E">
        <w:rPr>
          <w:sz w:val="18"/>
          <w:szCs w:val="18"/>
        </w:rPr>
        <w:t>3</w:t>
      </w:r>
      <w:r w:rsidR="0028142E" w:rsidRPr="000037A1">
        <w:rPr>
          <w:sz w:val="18"/>
          <w:szCs w:val="18"/>
        </w:rPr>
        <w:t xml:space="preserve"> ust. 1 pkt 2 i 3 oraz </w:t>
      </w:r>
      <w:r w:rsidR="0028142E">
        <w:rPr>
          <w:sz w:val="18"/>
          <w:szCs w:val="18"/>
        </w:rPr>
        <w:t>7-9</w:t>
      </w:r>
      <w:r w:rsidR="0028142E" w:rsidRPr="000037A1">
        <w:rPr>
          <w:sz w:val="18"/>
          <w:szCs w:val="18"/>
        </w:rPr>
        <w:t xml:space="preserve"> lub ust. </w:t>
      </w:r>
      <w:r w:rsidR="0028142E">
        <w:rPr>
          <w:sz w:val="18"/>
          <w:szCs w:val="18"/>
        </w:rPr>
        <w:t>2</w:t>
      </w:r>
      <w:r w:rsidR="0028142E" w:rsidRPr="000037A1">
        <w:rPr>
          <w:sz w:val="18"/>
          <w:szCs w:val="18"/>
        </w:rPr>
        <w:t xml:space="preserve"> Regulaminu</w:t>
      </w:r>
      <w:r w:rsidR="009C0D6B" w:rsidRPr="000037A1">
        <w:rPr>
          <w:sz w:val="18"/>
          <w:szCs w:val="18"/>
        </w:rPr>
        <w:t>.</w:t>
      </w:r>
    </w:p>
  </w:footnote>
  <w:footnote w:id="4">
    <w:p w14:paraId="280C7F29" w14:textId="5A5C37BF" w:rsidR="008B7884" w:rsidRDefault="008B7884">
      <w:pPr>
        <w:pStyle w:val="Tekstprzypisudolnego"/>
        <w:rPr>
          <w:sz w:val="18"/>
          <w:szCs w:val="18"/>
        </w:rPr>
      </w:pPr>
      <w:r w:rsidRPr="002E71D2">
        <w:rPr>
          <w:rStyle w:val="Odwoanieprzypisudolnego"/>
          <w:sz w:val="18"/>
          <w:szCs w:val="18"/>
        </w:rPr>
        <w:footnoteRef/>
      </w:r>
      <w:r w:rsidRPr="002E71D2">
        <w:rPr>
          <w:sz w:val="18"/>
          <w:szCs w:val="18"/>
        </w:rPr>
        <w:t xml:space="preserve"> Jeśli dotyczy – w przeciwnym razie zaleca się wykreślenie.</w:t>
      </w:r>
    </w:p>
    <w:p w14:paraId="3D62CA35" w14:textId="6FF8073B" w:rsidR="00845654" w:rsidRPr="00845654" w:rsidRDefault="00845654" w:rsidP="00845654">
      <w:pPr>
        <w:pStyle w:val="Tekstprzypisudolnego"/>
        <w:rPr>
          <w:sz w:val="18"/>
          <w:szCs w:val="18"/>
        </w:rPr>
      </w:pPr>
      <w:r w:rsidRPr="00845654">
        <w:rPr>
          <w:sz w:val="18"/>
          <w:szCs w:val="18"/>
        </w:rPr>
        <w:t xml:space="preserve"> </w:t>
      </w:r>
      <w:r w:rsidR="004C48B4">
        <w:rPr>
          <w:sz w:val="18"/>
          <w:szCs w:val="18"/>
          <w:vertAlign w:val="superscript"/>
        </w:rPr>
        <w:t>4</w:t>
      </w:r>
      <w:r w:rsidRPr="00845654">
        <w:rPr>
          <w:sz w:val="18"/>
          <w:szCs w:val="18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wyklucza się:</w:t>
      </w:r>
    </w:p>
    <w:p w14:paraId="11F43689" w14:textId="77777777" w:rsidR="00845654" w:rsidRPr="00845654" w:rsidRDefault="00845654" w:rsidP="00845654">
      <w:pPr>
        <w:pStyle w:val="Tekstprzypisudolnego"/>
        <w:rPr>
          <w:sz w:val="18"/>
          <w:szCs w:val="18"/>
        </w:rPr>
      </w:pPr>
      <w:r w:rsidRPr="00845654">
        <w:rPr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0DCF318" w14:textId="77777777" w:rsidR="00845654" w:rsidRPr="00845654" w:rsidRDefault="00845654" w:rsidP="00845654">
      <w:pPr>
        <w:pStyle w:val="Tekstprzypisudolnego"/>
        <w:rPr>
          <w:sz w:val="18"/>
          <w:szCs w:val="18"/>
        </w:rPr>
      </w:pPr>
      <w:r w:rsidRPr="00845654">
        <w:rPr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BF550A9" w14:textId="1766CAF2" w:rsidR="00845654" w:rsidRPr="002E71D2" w:rsidRDefault="00845654" w:rsidP="00845654">
      <w:pPr>
        <w:pStyle w:val="Tekstprzypisudolnego"/>
        <w:rPr>
          <w:sz w:val="18"/>
          <w:szCs w:val="18"/>
        </w:rPr>
      </w:pPr>
      <w:r w:rsidRPr="00845654">
        <w:rPr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B1D12"/>
    <w:multiLevelType w:val="hybridMultilevel"/>
    <w:tmpl w:val="56E27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C5775"/>
    <w:multiLevelType w:val="hybridMultilevel"/>
    <w:tmpl w:val="1740681C"/>
    <w:lvl w:ilvl="0" w:tplc="C688C6A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3C333536"/>
    <w:multiLevelType w:val="hybridMultilevel"/>
    <w:tmpl w:val="1F80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981566">
    <w:abstractNumId w:val="2"/>
  </w:num>
  <w:num w:numId="2" w16cid:durableId="853148914">
    <w:abstractNumId w:val="1"/>
  </w:num>
  <w:num w:numId="3" w16cid:durableId="5473007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B73"/>
    <w:rsid w:val="000037A1"/>
    <w:rsid w:val="000967A3"/>
    <w:rsid w:val="000978F2"/>
    <w:rsid w:val="000F390C"/>
    <w:rsid w:val="0010632D"/>
    <w:rsid w:val="00137CC6"/>
    <w:rsid w:val="00156459"/>
    <w:rsid w:val="00163FAA"/>
    <w:rsid w:val="001661CA"/>
    <w:rsid w:val="001937A4"/>
    <w:rsid w:val="001A6172"/>
    <w:rsid w:val="001D6252"/>
    <w:rsid w:val="001F2D4B"/>
    <w:rsid w:val="00204B2E"/>
    <w:rsid w:val="00235788"/>
    <w:rsid w:val="00237940"/>
    <w:rsid w:val="002405D9"/>
    <w:rsid w:val="0025336D"/>
    <w:rsid w:val="0028142E"/>
    <w:rsid w:val="002E71D2"/>
    <w:rsid w:val="0039125A"/>
    <w:rsid w:val="003C5ED6"/>
    <w:rsid w:val="003D5116"/>
    <w:rsid w:val="00407951"/>
    <w:rsid w:val="00417B73"/>
    <w:rsid w:val="0048419A"/>
    <w:rsid w:val="004C237F"/>
    <w:rsid w:val="004C48B4"/>
    <w:rsid w:val="004D1D1B"/>
    <w:rsid w:val="004F41F5"/>
    <w:rsid w:val="00551EA2"/>
    <w:rsid w:val="00597365"/>
    <w:rsid w:val="005D41F7"/>
    <w:rsid w:val="005E1D53"/>
    <w:rsid w:val="005F5AA2"/>
    <w:rsid w:val="006176F1"/>
    <w:rsid w:val="006601F7"/>
    <w:rsid w:val="006653AB"/>
    <w:rsid w:val="0068498E"/>
    <w:rsid w:val="0069586A"/>
    <w:rsid w:val="006F4343"/>
    <w:rsid w:val="00777454"/>
    <w:rsid w:val="007A34C8"/>
    <w:rsid w:val="007D7636"/>
    <w:rsid w:val="00813916"/>
    <w:rsid w:val="00845654"/>
    <w:rsid w:val="00886511"/>
    <w:rsid w:val="008B7884"/>
    <w:rsid w:val="00913B54"/>
    <w:rsid w:val="009262B3"/>
    <w:rsid w:val="00947AA6"/>
    <w:rsid w:val="009A27C4"/>
    <w:rsid w:val="009C0D6B"/>
    <w:rsid w:val="00A30439"/>
    <w:rsid w:val="00A62225"/>
    <w:rsid w:val="00AB069C"/>
    <w:rsid w:val="00AE4DB9"/>
    <w:rsid w:val="00B262BF"/>
    <w:rsid w:val="00B465A6"/>
    <w:rsid w:val="00B86BD2"/>
    <w:rsid w:val="00BF312B"/>
    <w:rsid w:val="00C01562"/>
    <w:rsid w:val="00C34A6E"/>
    <w:rsid w:val="00C42626"/>
    <w:rsid w:val="00C45EC2"/>
    <w:rsid w:val="00C764ED"/>
    <w:rsid w:val="00C8457D"/>
    <w:rsid w:val="00C916FC"/>
    <w:rsid w:val="00CF3E29"/>
    <w:rsid w:val="00D05749"/>
    <w:rsid w:val="00D15952"/>
    <w:rsid w:val="00D178C8"/>
    <w:rsid w:val="00D33D17"/>
    <w:rsid w:val="00D4284D"/>
    <w:rsid w:val="00D51A7C"/>
    <w:rsid w:val="00D84079"/>
    <w:rsid w:val="00D9617D"/>
    <w:rsid w:val="00DC3DB2"/>
    <w:rsid w:val="00DC6034"/>
    <w:rsid w:val="00DF2990"/>
    <w:rsid w:val="00E01924"/>
    <w:rsid w:val="00E33B50"/>
    <w:rsid w:val="00E6427A"/>
    <w:rsid w:val="00E71BC2"/>
    <w:rsid w:val="00EA5DCD"/>
    <w:rsid w:val="00ED0291"/>
    <w:rsid w:val="00ED58F0"/>
    <w:rsid w:val="00F021A2"/>
    <w:rsid w:val="00F048D0"/>
    <w:rsid w:val="00F5689B"/>
    <w:rsid w:val="00F5785C"/>
    <w:rsid w:val="00F812C8"/>
    <w:rsid w:val="00F814FA"/>
    <w:rsid w:val="00FA33FE"/>
    <w:rsid w:val="00FC379C"/>
    <w:rsid w:val="00FD0EFE"/>
    <w:rsid w:val="00FE5899"/>
    <w:rsid w:val="00FF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A864E"/>
  <w15:docId w15:val="{1038B97A-7DFA-4CE0-8F06-644B3924B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E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7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B73"/>
  </w:style>
  <w:style w:type="paragraph" w:styleId="Stopka">
    <w:name w:val="footer"/>
    <w:basedOn w:val="Normalny"/>
    <w:link w:val="StopkaZnak"/>
    <w:uiPriority w:val="99"/>
    <w:unhideWhenUsed/>
    <w:rsid w:val="00417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B73"/>
  </w:style>
  <w:style w:type="character" w:styleId="Numerstrony">
    <w:name w:val="page number"/>
    <w:basedOn w:val="Domylnaczcionkaakapitu"/>
    <w:rsid w:val="00417B73"/>
  </w:style>
  <w:style w:type="paragraph" w:styleId="Akapitzlist">
    <w:name w:val="List Paragraph"/>
    <w:basedOn w:val="Normalny"/>
    <w:uiPriority w:val="34"/>
    <w:qFormat/>
    <w:rsid w:val="005D41F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41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41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41F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1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14F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F814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14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14F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9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C51CDCA7867140895EB03A40859414" ma:contentTypeVersion="17" ma:contentTypeDescription="Utwórz nowy dokument." ma:contentTypeScope="" ma:versionID="ffce06d2266e8002dab8bb594b0603d2">
  <xsd:schema xmlns:xsd="http://www.w3.org/2001/XMLSchema" xmlns:xs="http://www.w3.org/2001/XMLSchema" xmlns:p="http://schemas.microsoft.com/office/2006/metadata/properties" xmlns:ns2="cecc7d87-4d61-427b-808d-a603b8573f4e" xmlns:ns3="7dd2c5c1-3697-4bb6-bd94-2325e7dcca0b" targetNamespace="http://schemas.microsoft.com/office/2006/metadata/properties" ma:root="true" ma:fieldsID="fafd7e9668099446bfb49d38601fb904" ns2:_="" ns3:_="">
    <xsd:import namespace="cecc7d87-4d61-427b-808d-a603b8573f4e"/>
    <xsd:import namespace="7dd2c5c1-3697-4bb6-bd94-2325e7dcca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c7d87-4d61-427b-808d-a603b8573f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2414b40-7b48-4d0b-bc3f-08f495c5df55}" ma:internalName="TaxCatchAll" ma:showField="CatchAllData" ma:web="cecc7d87-4d61-427b-808d-a603b8573f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2c5c1-3697-4bb6-bd94-2325e7dcc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2b41a747-3c91-428d-8c77-2e2fa3808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d2c5c1-3697-4bb6-bd94-2325e7dcca0b">
      <Terms xmlns="http://schemas.microsoft.com/office/infopath/2007/PartnerControls"/>
    </lcf76f155ced4ddcb4097134ff3c332f>
    <TaxCatchAll xmlns="cecc7d87-4d61-427b-808d-a603b8573f4e" xsi:nil="true"/>
  </documentManagement>
</p:properties>
</file>

<file path=customXml/itemProps1.xml><?xml version="1.0" encoding="utf-8"?>
<ds:datastoreItem xmlns:ds="http://schemas.openxmlformats.org/officeDocument/2006/customXml" ds:itemID="{58EE208E-3CD8-4DD2-A550-0A333F504D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D1C611-AD85-4914-B9CC-3DA0DD643B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654755-BB70-4AE6-89D6-A5ABA97300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c7d87-4d61-427b-808d-a603b8573f4e"/>
    <ds:schemaRef ds:uri="7dd2c5c1-3697-4bb6-bd94-2325e7dcc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36033C-3F8B-49EF-B2D1-01D5683733D1}">
  <ds:schemaRefs>
    <ds:schemaRef ds:uri="http://schemas.microsoft.com/office/2006/metadata/properties"/>
    <ds:schemaRef ds:uri="http://schemas.microsoft.com/office/infopath/2007/PartnerControls"/>
    <ds:schemaRef ds:uri="7dd2c5c1-3697-4bb6-bd94-2325e7dcca0b"/>
    <ds:schemaRef ds:uri="cecc7d87-4d61-427b-808d-a603b8573f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ka A.</dc:creator>
  <cp:lastModifiedBy>Iwona Gorel</cp:lastModifiedBy>
  <cp:revision>6</cp:revision>
  <cp:lastPrinted>2019-03-15T07:00:00Z</cp:lastPrinted>
  <dcterms:created xsi:type="dcterms:W3CDTF">2025-09-29T04:54:00Z</dcterms:created>
  <dcterms:modified xsi:type="dcterms:W3CDTF">2026-03-05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51CDCA7867140895EB03A40859414</vt:lpwstr>
  </property>
  <property fmtid="{D5CDD505-2E9C-101B-9397-08002B2CF9AE}" pid="3" name="Order">
    <vt:r8>4678200</vt:r8>
  </property>
  <property fmtid="{D5CDD505-2E9C-101B-9397-08002B2CF9AE}" pid="4" name="MediaServiceImageTags">
    <vt:lpwstr/>
  </property>
</Properties>
</file>